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3F4E" w14:textId="77777777" w:rsidR="002A53C5" w:rsidRDefault="002A53C5" w:rsidP="002A53C5">
      <w:pPr>
        <w:jc w:val="right"/>
      </w:pPr>
      <w:r>
        <w:rPr>
          <w:noProof/>
        </w:rPr>
        <w:drawing>
          <wp:inline distT="0" distB="0" distL="0" distR="0" wp14:anchorId="0B2CBC90" wp14:editId="4E4A8733">
            <wp:extent cx="1332644" cy="483969"/>
            <wp:effectExtent l="0" t="0" r="127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76" cy="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7DD" w14:textId="5F3D5B4C" w:rsidR="002A53C5" w:rsidRDefault="002A53C5" w:rsidP="00E632DF">
      <w:pPr>
        <w:spacing w:after="0"/>
        <w:jc w:val="center"/>
        <w:rPr>
          <w:b/>
          <w:bCs/>
          <w:sz w:val="36"/>
          <w:szCs w:val="36"/>
        </w:rPr>
      </w:pPr>
      <w:r w:rsidRPr="00E45D21">
        <w:rPr>
          <w:b/>
          <w:bCs/>
          <w:sz w:val="36"/>
          <w:szCs w:val="36"/>
        </w:rPr>
        <w:t>Shipping Form</w:t>
      </w:r>
    </w:p>
    <w:p w14:paraId="4FE45EE1" w14:textId="77777777" w:rsidR="00E632DF" w:rsidRPr="00E632DF" w:rsidRDefault="00E632DF" w:rsidP="00E632DF">
      <w:pPr>
        <w:spacing w:after="0"/>
        <w:jc w:val="center"/>
        <w:rPr>
          <w:b/>
          <w:bCs/>
          <w:sz w:val="16"/>
          <w:szCs w:val="16"/>
        </w:rPr>
      </w:pPr>
    </w:p>
    <w:p w14:paraId="3AB71534" w14:textId="4768455A" w:rsidR="002A53C5" w:rsidRDefault="002A53C5" w:rsidP="002A53C5">
      <w:pPr>
        <w:spacing w:after="0"/>
        <w:ind w:lef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2A53C5">
        <w:rPr>
          <w:b/>
          <w:bCs/>
          <w:sz w:val="28"/>
          <w:szCs w:val="28"/>
        </w:rPr>
        <w:t>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95"/>
        <w:gridCol w:w="3863"/>
        <w:gridCol w:w="1781"/>
        <w:gridCol w:w="3351"/>
      </w:tblGrid>
      <w:tr w:rsidR="002A53C5" w14:paraId="46E32167" w14:textId="77777777" w:rsidTr="0031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02C847B" w14:textId="7E88FF23" w:rsidR="002A53C5" w:rsidRPr="002A53C5" w:rsidRDefault="002A53C5" w:rsidP="002A53C5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>FROM SENDER</w:t>
            </w: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E45D21">
              <w:rPr>
                <w:rFonts w:ascii="Roboto" w:eastAsia="Times New Roman" w:hAnsi="Roboto" w:cs="Times New Roman"/>
                <w:b w:val="0"/>
                <w:bCs w:val="0"/>
                <w:color w:val="202124"/>
                <w:sz w:val="24"/>
                <w:szCs w:val="24"/>
              </w:rPr>
              <w:t>One University Pl, Shreveport, LA 71115</w:t>
            </w:r>
          </w:p>
        </w:tc>
      </w:tr>
      <w:tr w:rsidR="002A53C5" w14:paraId="3538AB78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85382B" w14:textId="75F14F07" w:rsidR="002A53C5" w:rsidRPr="00A91E19" w:rsidRDefault="002A53C5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Name: </w:t>
            </w:r>
          </w:p>
        </w:tc>
        <w:tc>
          <w:tcPr>
            <w:tcW w:w="3863" w:type="dxa"/>
          </w:tcPr>
          <w:p w14:paraId="1BC88557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76B02B86" w14:textId="53257382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351" w:type="dxa"/>
          </w:tcPr>
          <w:p w14:paraId="5F82BA79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55B089D0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16E991" w14:textId="531795E8" w:rsidR="002A53C5" w:rsidRPr="00A91E19" w:rsidRDefault="003124DE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</w:t>
            </w:r>
            <w:r w:rsidR="002A53C5" w:rsidRPr="00A91E19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863" w:type="dxa"/>
          </w:tcPr>
          <w:p w14:paraId="3C0B4AC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183F70E2" w14:textId="1527CDCA" w:rsidR="002A53C5" w:rsidRPr="002A53C5" w:rsidRDefault="003124DE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  <w:r w:rsidR="002A53C5"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14:paraId="54DA4C5E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7FBC5F2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A3DE54" w14:textId="6A6D3DF4" w:rsidR="002A53C5" w:rsidRPr="00A91E19" w:rsidRDefault="003124DE" w:rsidP="002A53C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  <w:r w:rsidR="002A53C5"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14:paraId="599540B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4DDF89A9" w14:textId="0F10D643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A53C5">
              <w:rPr>
                <w:b/>
                <w:bCs/>
                <w:sz w:val="24"/>
                <w:szCs w:val="24"/>
              </w:rPr>
              <w:t xml:space="preserve">PG Number: </w:t>
            </w:r>
          </w:p>
        </w:tc>
        <w:tc>
          <w:tcPr>
            <w:tcW w:w="3351" w:type="dxa"/>
          </w:tcPr>
          <w:p w14:paraId="13B0FD8D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7E5B65" w14:textId="77777777" w:rsidR="005439C5" w:rsidRPr="00E632DF" w:rsidRDefault="005439C5" w:rsidP="002A53C5">
      <w:pPr>
        <w:spacing w:after="0"/>
        <w:rPr>
          <w:b/>
          <w:bCs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0"/>
        <w:gridCol w:w="3947"/>
        <w:gridCol w:w="1781"/>
        <w:gridCol w:w="3352"/>
      </w:tblGrid>
      <w:tr w:rsidR="002A53C5" w14:paraId="2C61D255" w14:textId="77777777" w:rsidTr="00A9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76A4D3E4" w14:textId="49BCCA77" w:rsidR="002A53C5" w:rsidRPr="00A91E19" w:rsidRDefault="002A53C5" w:rsidP="00F400D9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 xml:space="preserve">TO RECIPIENT </w:t>
            </w:r>
          </w:p>
        </w:tc>
      </w:tr>
      <w:tr w:rsidR="002A53C5" w14:paraId="3BD60947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CECE23" w14:textId="77777777" w:rsidR="002A53C5" w:rsidRPr="002A53C5" w:rsidRDefault="002A53C5" w:rsidP="00F400D9">
            <w:pPr>
              <w:jc w:val="right"/>
              <w:rPr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Name</w:t>
            </w:r>
            <w:r w:rsidRPr="002A53C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50" w:type="dxa"/>
          </w:tcPr>
          <w:p w14:paraId="7BC6E496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3C4076" w14:textId="7AB02C0C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  <w:r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14:paraId="5A81ACFB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139DF8C6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2EB872" w14:textId="77777777" w:rsidR="002A53C5" w:rsidRPr="00A91E19" w:rsidRDefault="002A53C5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9288" w:type="dxa"/>
            <w:gridSpan w:val="3"/>
          </w:tcPr>
          <w:p w14:paraId="3320FD30" w14:textId="67D3CFF1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D34ED20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5D91B5" w14:textId="4B0D143A" w:rsidR="002A53C5" w:rsidRPr="00A91E19" w:rsidRDefault="002A53C5" w:rsidP="00F400D9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Address: </w:t>
            </w:r>
            <w:r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56AB950F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824528" w14:textId="4171E683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3438" w:type="dxa"/>
          </w:tcPr>
          <w:p w14:paraId="13A3C7CE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3F61C1A3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91696" w14:textId="73E6EA71" w:rsidR="002A53C5" w:rsidRPr="00A91E19" w:rsidRDefault="00A91E19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State:</w:t>
            </w:r>
          </w:p>
        </w:tc>
        <w:tc>
          <w:tcPr>
            <w:tcW w:w="4050" w:type="dxa"/>
          </w:tcPr>
          <w:p w14:paraId="0494417A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A095A6" w14:textId="4E5C1A42" w:rsidR="002A53C5" w:rsidRPr="00A91E19" w:rsidRDefault="00A91E19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1E19">
              <w:rPr>
                <w:sz w:val="24"/>
                <w:szCs w:val="24"/>
              </w:rPr>
              <w:t xml:space="preserve">ZIP code: </w:t>
            </w:r>
          </w:p>
        </w:tc>
        <w:tc>
          <w:tcPr>
            <w:tcW w:w="3438" w:type="dxa"/>
          </w:tcPr>
          <w:p w14:paraId="1999E137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7BCF3042" w14:textId="55A6034A" w:rsidR="00A91E19" w:rsidRPr="005439C5" w:rsidRDefault="00A91E19" w:rsidP="00A91E19">
      <w:pPr>
        <w:rPr>
          <w:sz w:val="18"/>
          <w:szCs w:val="18"/>
        </w:rPr>
      </w:pPr>
    </w:p>
    <w:p w14:paraId="34FF3AD8" w14:textId="65708B7B" w:rsidR="002A53C5" w:rsidRDefault="00A91E19" w:rsidP="002A79E8">
      <w:pPr>
        <w:spacing w:after="0"/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A91E19">
        <w:rPr>
          <w:b/>
          <w:bCs/>
          <w:sz w:val="28"/>
          <w:szCs w:val="28"/>
        </w:rPr>
        <w:t>International 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514146" w14:paraId="286BC80A" w14:textId="77777777" w:rsidTr="00D6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7633485B" w14:textId="28AFDD72" w:rsidR="00514146" w:rsidRPr="00514146" w:rsidRDefault="00514146" w:rsidP="002A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IENT INFORMATION </w:t>
            </w:r>
          </w:p>
        </w:tc>
      </w:tr>
      <w:tr w:rsidR="002E31EE" w14:paraId="33F90888" w14:textId="77777777" w:rsidTr="0049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E60093" w14:textId="03DC45DD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Full </w:t>
            </w:r>
            <w:r>
              <w:rPr>
                <w:b w:val="0"/>
                <w:bCs w:val="0"/>
                <w:sz w:val="24"/>
                <w:szCs w:val="24"/>
              </w:rPr>
              <w:t>L</w:t>
            </w:r>
            <w:r w:rsidRPr="00514146">
              <w:rPr>
                <w:b w:val="0"/>
                <w:bCs w:val="0"/>
                <w:sz w:val="24"/>
                <w:szCs w:val="24"/>
              </w:rPr>
              <w:t xml:space="preserve">egal 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514146">
              <w:rPr>
                <w:b w:val="0"/>
                <w:bCs w:val="0"/>
                <w:sz w:val="24"/>
                <w:szCs w:val="24"/>
              </w:rPr>
              <w:t>ame:</w:t>
            </w:r>
          </w:p>
        </w:tc>
        <w:tc>
          <w:tcPr>
            <w:tcW w:w="6295" w:type="dxa"/>
          </w:tcPr>
          <w:p w14:paraId="757C1330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23CDACD" w14:textId="77777777" w:rsidTr="0031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33840F" w14:textId="30DA2C60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295" w:type="dxa"/>
          </w:tcPr>
          <w:p w14:paraId="2B40DBC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3E74491F" w14:textId="77777777" w:rsidTr="00BD5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CCBB45B" w14:textId="3D839B7A" w:rsidR="002E31EE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295" w:type="dxa"/>
          </w:tcPr>
          <w:p w14:paraId="3B3369F2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D0C47FE" w14:textId="77777777" w:rsidTr="008C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C9190D" w14:textId="283AF79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Street Address or Post Office Box Number:</w:t>
            </w:r>
          </w:p>
        </w:tc>
        <w:tc>
          <w:tcPr>
            <w:tcW w:w="6295" w:type="dxa"/>
          </w:tcPr>
          <w:p w14:paraId="2F5F7B5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08F94BC" w14:textId="77777777" w:rsidTr="00CA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B32D7BA" w14:textId="56FAF441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City or Town Name:</w:t>
            </w:r>
          </w:p>
        </w:tc>
        <w:tc>
          <w:tcPr>
            <w:tcW w:w="6295" w:type="dxa"/>
          </w:tcPr>
          <w:p w14:paraId="15142301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1FDBCE6A" w14:textId="77777777" w:rsidTr="00D7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F49D30D" w14:textId="5C58E88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rincipal Division (I.e., Province, State, County, Etc.):</w:t>
            </w:r>
          </w:p>
        </w:tc>
        <w:tc>
          <w:tcPr>
            <w:tcW w:w="6295" w:type="dxa"/>
          </w:tcPr>
          <w:p w14:paraId="62D85257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0127F121" w14:textId="77777777" w:rsidTr="00CA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E8A872F" w14:textId="1867CE6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ostal Code (If applicable):</w:t>
            </w:r>
          </w:p>
        </w:tc>
        <w:tc>
          <w:tcPr>
            <w:tcW w:w="6295" w:type="dxa"/>
          </w:tcPr>
          <w:p w14:paraId="0D18880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D958C1E" w14:textId="77777777" w:rsidTr="00216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45A3E60" w14:textId="1E7B3A07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Country Name (UPPERCASE LETTERS IN ENGLISH): </w:t>
            </w:r>
          </w:p>
        </w:tc>
        <w:tc>
          <w:tcPr>
            <w:tcW w:w="6295" w:type="dxa"/>
          </w:tcPr>
          <w:p w14:paraId="3F6CD789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DF1000" w14:textId="1BEAC2C5" w:rsidR="00A55F27" w:rsidRPr="005439C5" w:rsidRDefault="00A55F27" w:rsidP="00E632DF">
      <w:pPr>
        <w:rPr>
          <w:b/>
          <w:bCs/>
          <w:sz w:val="18"/>
          <w:szCs w:val="18"/>
        </w:rPr>
      </w:pPr>
    </w:p>
    <w:p w14:paraId="183EAF99" w14:textId="6D750FF1" w:rsidR="002A79E8" w:rsidRDefault="002A79E8" w:rsidP="005439C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ipping Method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5"/>
        <w:gridCol w:w="4769"/>
        <w:gridCol w:w="631"/>
        <w:gridCol w:w="4765"/>
      </w:tblGrid>
      <w:tr w:rsidR="005439C5" w14:paraId="032F1315" w14:textId="77777777" w:rsidTr="0054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14:paraId="01E04B53" w14:textId="17AF34FE" w:rsidR="005439C5" w:rsidRPr="005439C5" w:rsidRDefault="005439C5" w:rsidP="005439C5">
            <w:pPr>
              <w:jc w:val="center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nited States Postal Service</w:t>
            </w:r>
          </w:p>
        </w:tc>
        <w:tc>
          <w:tcPr>
            <w:tcW w:w="5396" w:type="dxa"/>
            <w:gridSpan w:val="2"/>
          </w:tcPr>
          <w:p w14:paraId="31EA4392" w14:textId="0F465172" w:rsidR="005439C5" w:rsidRPr="005439C5" w:rsidRDefault="005439C5" w:rsidP="0054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PS</w:t>
            </w:r>
          </w:p>
        </w:tc>
      </w:tr>
      <w:tr w:rsidR="005439C5" w:rsidRPr="005E2158" w14:paraId="6DD3E93D" w14:textId="77777777" w:rsidTr="005E215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</w:tcPr>
          <w:p w14:paraId="3FFBB457" w14:textId="77777777" w:rsidR="005439C5" w:rsidRPr="005E2158" w:rsidRDefault="005439C5" w:rsidP="005439C5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 w:val="restart"/>
          </w:tcPr>
          <w:p w14:paraId="364251CA" w14:textId="15859C21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USPS Express Mail (Only Option for PO Boxes) </w:t>
            </w:r>
          </w:p>
        </w:tc>
        <w:tc>
          <w:tcPr>
            <w:tcW w:w="631" w:type="dxa"/>
          </w:tcPr>
          <w:p w14:paraId="2948773E" w14:textId="77777777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14:paraId="5C135C97" w14:textId="0E1C388F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Ground </w:t>
            </w:r>
          </w:p>
        </w:tc>
      </w:tr>
      <w:tr w:rsidR="005439C5" w:rsidRPr="005E2158" w14:paraId="32CA8CA8" w14:textId="77777777" w:rsidTr="005E215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5A7C7F0" w14:textId="77777777" w:rsidR="005439C5" w:rsidRPr="005E2158" w:rsidRDefault="005439C5" w:rsidP="005439C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14:paraId="40AE28EA" w14:textId="77777777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464740B" w14:textId="77777777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14:paraId="4CC4BE6F" w14:textId="7DF1283D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Express</w:t>
            </w:r>
          </w:p>
        </w:tc>
      </w:tr>
      <w:tr w:rsidR="005439C5" w:rsidRPr="005E2158" w14:paraId="54E5E4CA" w14:textId="77777777" w:rsidTr="005E215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82C4D4" w14:textId="77777777" w:rsidR="005439C5" w:rsidRPr="005E2158" w:rsidRDefault="005439C5" w:rsidP="005439C5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14:paraId="76C5AA8A" w14:textId="32A11EEC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Certified</w:t>
            </w:r>
            <w:r w:rsidR="008851E6">
              <w:rPr>
                <w:sz w:val="24"/>
                <w:szCs w:val="24"/>
              </w:rPr>
              <w:t xml:space="preserve"> Mail</w:t>
            </w:r>
            <w:r w:rsidRPr="005E2158">
              <w:rPr>
                <w:sz w:val="24"/>
                <w:szCs w:val="24"/>
              </w:rPr>
              <w:t xml:space="preserve">/ </w:t>
            </w:r>
            <w:r w:rsidR="00CD7A6C">
              <w:rPr>
                <w:sz w:val="24"/>
                <w:szCs w:val="24"/>
              </w:rPr>
              <w:t xml:space="preserve">Delivery Receipt </w:t>
            </w:r>
          </w:p>
        </w:tc>
        <w:tc>
          <w:tcPr>
            <w:tcW w:w="631" w:type="dxa"/>
          </w:tcPr>
          <w:p w14:paraId="182C72CF" w14:textId="77777777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14:paraId="7C3D40A5" w14:textId="08F98491" w:rsidR="005439C5" w:rsidRPr="005E2158" w:rsidRDefault="005439C5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2 Day Air </w:t>
            </w:r>
          </w:p>
        </w:tc>
      </w:tr>
    </w:tbl>
    <w:p w14:paraId="0992C49D" w14:textId="77777777" w:rsidR="00E632DF" w:rsidRDefault="00E632DF" w:rsidP="005439C5">
      <w:pPr>
        <w:spacing w:after="0"/>
        <w:rPr>
          <w:b/>
          <w:bCs/>
          <w:sz w:val="24"/>
          <w:szCs w:val="24"/>
        </w:rPr>
      </w:pPr>
    </w:p>
    <w:p w14:paraId="51B4728E" w14:textId="5E8D66DE" w:rsidR="00E632DF" w:rsidRPr="00E632DF" w:rsidRDefault="00E632DF" w:rsidP="005439C5">
      <w:pPr>
        <w:spacing w:after="0"/>
        <w:rPr>
          <w:b/>
          <w:bCs/>
          <w:sz w:val="24"/>
          <w:szCs w:val="24"/>
        </w:rPr>
      </w:pPr>
      <w:r w:rsidRPr="00E632D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F9A7" wp14:editId="0801F850">
                <wp:simplePos x="0" y="0"/>
                <wp:positionH relativeFrom="column">
                  <wp:posOffset>-447675</wp:posOffset>
                </wp:positionH>
                <wp:positionV relativeFrom="paragraph">
                  <wp:posOffset>120015</wp:posOffset>
                </wp:positionV>
                <wp:extent cx="78295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6BA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9.45pt" to="581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" strokecolor="#747070 [1614]" strokeweight="2.25pt">
                <v:stroke joinstyle="miter"/>
              </v:line>
            </w:pict>
          </mc:Fallback>
        </mc:AlternateContent>
      </w:r>
    </w:p>
    <w:p w14:paraId="5CFC3B45" w14:textId="5700B88A" w:rsidR="00E632DF" w:rsidRPr="00E632DF" w:rsidRDefault="00E632DF" w:rsidP="00E632DF">
      <w:pPr>
        <w:spacing w:after="0"/>
        <w:ind w:hanging="90"/>
        <w:rPr>
          <w:b/>
          <w:bCs/>
          <w:sz w:val="28"/>
          <w:szCs w:val="28"/>
        </w:rPr>
      </w:pPr>
      <w:r w:rsidRPr="00E632DF">
        <w:rPr>
          <w:b/>
          <w:bCs/>
          <w:sz w:val="28"/>
          <w:szCs w:val="28"/>
        </w:rPr>
        <w:t xml:space="preserve">For Mailroom Use Only </w:t>
      </w:r>
    </w:p>
    <w:p w14:paraId="0782CDC7" w14:textId="77777777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Shipping Date: _____________</w:t>
      </w:r>
    </w:p>
    <w:p w14:paraId="1E5D9751" w14:textId="3574A593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Cost: ______________</w:t>
      </w:r>
    </w:p>
    <w:sectPr w:rsidR="00E632DF" w:rsidRPr="00E632DF" w:rsidSect="002A5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C5"/>
    <w:rsid w:val="002A53C5"/>
    <w:rsid w:val="002A79E8"/>
    <w:rsid w:val="002E31EE"/>
    <w:rsid w:val="003124DE"/>
    <w:rsid w:val="00352242"/>
    <w:rsid w:val="00514146"/>
    <w:rsid w:val="005439C5"/>
    <w:rsid w:val="005E2158"/>
    <w:rsid w:val="00714CD2"/>
    <w:rsid w:val="008851E6"/>
    <w:rsid w:val="00A55F27"/>
    <w:rsid w:val="00A91E19"/>
    <w:rsid w:val="00B56D27"/>
    <w:rsid w:val="00CD7A6C"/>
    <w:rsid w:val="00DD55D3"/>
    <w:rsid w:val="00E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C901"/>
  <w15:chartTrackingRefBased/>
  <w15:docId w15:val="{7A8F986E-F528-4665-866B-58B74E5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1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BDC2-4381-4A4B-A6C4-93B0209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-Benitez, Karla</dc:creator>
  <cp:keywords/>
  <dc:description/>
  <cp:lastModifiedBy>Lorenzo-Benitez, Karla</cp:lastModifiedBy>
  <cp:revision>2</cp:revision>
  <dcterms:created xsi:type="dcterms:W3CDTF">2022-03-28T20:56:00Z</dcterms:created>
  <dcterms:modified xsi:type="dcterms:W3CDTF">2022-03-28T20:56:00Z</dcterms:modified>
</cp:coreProperties>
</file>